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E1741F" w14:textId="77777777" w:rsidR="008F3626" w:rsidRPr="00B22470" w:rsidRDefault="008F3626" w:rsidP="008F3626">
      <w:pPr>
        <w:rPr>
          <w:b/>
          <w:sz w:val="24"/>
        </w:rPr>
      </w:pPr>
      <w:r>
        <w:rPr>
          <w:b/>
          <w:sz w:val="24"/>
        </w:rPr>
        <w:t>THE EXPOSITION OF HOLY SCRIPTURE BY ALEXANDER MACLAREN</w:t>
      </w:r>
    </w:p>
    <w:p w14:paraId="2330B769" w14:textId="2B7C881F" w:rsidR="008F3626" w:rsidRPr="00B22470" w:rsidRDefault="008F3626" w:rsidP="008F3626">
      <w:pPr>
        <w:rPr>
          <w:b/>
          <w:sz w:val="32"/>
          <w:u w:val="single"/>
        </w:rPr>
      </w:pPr>
      <w:r>
        <w:rPr>
          <w:b/>
          <w:sz w:val="32"/>
          <w:u w:val="single"/>
        </w:rPr>
        <w:t>LUKE-</w:t>
      </w:r>
      <w:r w:rsidR="004B1B08">
        <w:rPr>
          <w:b/>
          <w:sz w:val="32"/>
          <w:u w:val="single"/>
        </w:rPr>
        <w:t>094</w:t>
      </w:r>
      <w:r w:rsidR="000D6B18" w:rsidRPr="000D6B18">
        <w:rPr>
          <w:sz w:val="32"/>
          <w:u w:val="single"/>
        </w:rPr>
        <w:t xml:space="preserve">. </w:t>
      </w:r>
      <w:r w:rsidR="002E33CF">
        <w:rPr>
          <w:b/>
          <w:sz w:val="32"/>
          <w:u w:val="single"/>
        </w:rPr>
        <w:t>DETAINING CHRIST</w:t>
      </w:r>
      <w:r w:rsidRPr="00E30BFB">
        <w:rPr>
          <w:b/>
          <w:sz w:val="32"/>
          <w:u w:val="single"/>
        </w:rPr>
        <w:t xml:space="preserve"> </w:t>
      </w:r>
      <w:r>
        <w:rPr>
          <w:b/>
          <w:sz w:val="32"/>
          <w:u w:val="single"/>
        </w:rPr>
        <w:t>by ALEXANDER MACLAREN</w:t>
      </w:r>
    </w:p>
    <w:p w14:paraId="1EF8EB12" w14:textId="76A6B453" w:rsidR="008F3626" w:rsidRPr="005736A5" w:rsidRDefault="008F3626" w:rsidP="008F3626">
      <w:pPr>
        <w:spacing w:line="240" w:lineRule="auto"/>
        <w:ind w:left="720"/>
        <w:rPr>
          <w:rFonts w:cstheme="minorHAnsi"/>
          <w:i/>
          <w:sz w:val="24"/>
          <w:szCs w:val="24"/>
          <w:lang w:val="en-US"/>
        </w:rPr>
      </w:pPr>
      <w:r w:rsidRPr="005736A5">
        <w:rPr>
          <w:rFonts w:cstheme="minorHAnsi"/>
          <w:i/>
          <w:sz w:val="24"/>
          <w:szCs w:val="24"/>
          <w:lang w:val="en-US"/>
        </w:rPr>
        <w:t>"</w:t>
      </w:r>
      <w:r w:rsidR="002E33CF">
        <w:rPr>
          <w:rFonts w:cstheme="minorHAnsi"/>
          <w:i/>
          <w:sz w:val="24"/>
          <w:szCs w:val="24"/>
          <w:lang w:val="en-US"/>
        </w:rPr>
        <w:t xml:space="preserve">28. </w:t>
      </w:r>
      <w:r w:rsidR="002E33CF" w:rsidRPr="002E33CF">
        <w:rPr>
          <w:rFonts w:cstheme="minorHAnsi"/>
          <w:i/>
          <w:sz w:val="24"/>
          <w:szCs w:val="24"/>
          <w:lang w:val="en-US"/>
        </w:rPr>
        <w:t xml:space="preserve">And they drew nigh unto the village, whither they went: and He made as though He would have gone further. 29. But they constrained Him, saying, </w:t>
      </w:r>
      <w:proofErr w:type="gramStart"/>
      <w:r w:rsidR="002E33CF" w:rsidRPr="002E33CF">
        <w:rPr>
          <w:rFonts w:cstheme="minorHAnsi"/>
          <w:i/>
          <w:sz w:val="24"/>
          <w:szCs w:val="24"/>
          <w:lang w:val="en-US"/>
        </w:rPr>
        <w:t>Abide</w:t>
      </w:r>
      <w:proofErr w:type="gramEnd"/>
      <w:r w:rsidR="002E33CF" w:rsidRPr="002E33CF">
        <w:rPr>
          <w:rFonts w:cstheme="minorHAnsi"/>
          <w:i/>
          <w:sz w:val="24"/>
          <w:szCs w:val="24"/>
          <w:lang w:val="en-US"/>
        </w:rPr>
        <w:t xml:space="preserve"> with us: for it is toward evening, and the day is far spent. And He went in to tarry with them</w:t>
      </w:r>
      <w:r w:rsidRPr="00D74C05">
        <w:rPr>
          <w:rFonts w:cstheme="minorHAnsi"/>
          <w:i/>
          <w:sz w:val="24"/>
          <w:szCs w:val="24"/>
          <w:lang w:val="en-US"/>
        </w:rPr>
        <w:t>.</w:t>
      </w:r>
      <w:r w:rsidRPr="005736A5">
        <w:rPr>
          <w:rFonts w:cstheme="minorHAnsi"/>
          <w:i/>
          <w:sz w:val="24"/>
          <w:szCs w:val="24"/>
          <w:lang w:val="en-US"/>
        </w:rPr>
        <w:t>"</w:t>
      </w:r>
    </w:p>
    <w:p w14:paraId="4E5EE6A8" w14:textId="5AB26DDA" w:rsidR="008F3626" w:rsidRDefault="008F3626" w:rsidP="008F3626">
      <w:pPr>
        <w:spacing w:line="240" w:lineRule="auto"/>
        <w:ind w:left="720"/>
        <w:jc w:val="right"/>
        <w:rPr>
          <w:rFonts w:cstheme="minorHAnsi"/>
          <w:i/>
          <w:sz w:val="24"/>
          <w:szCs w:val="24"/>
          <w:lang w:val="en-US"/>
        </w:rPr>
      </w:pPr>
      <w:r>
        <w:rPr>
          <w:rFonts w:cstheme="minorHAnsi"/>
          <w:i/>
          <w:sz w:val="24"/>
          <w:szCs w:val="24"/>
          <w:lang w:val="en-US"/>
        </w:rPr>
        <w:t xml:space="preserve">Luke </w:t>
      </w:r>
      <w:r w:rsidR="002E33CF">
        <w:rPr>
          <w:rFonts w:cstheme="minorHAnsi"/>
          <w:i/>
          <w:sz w:val="24"/>
          <w:szCs w:val="24"/>
          <w:lang w:val="en-US"/>
        </w:rPr>
        <w:t>24</w:t>
      </w:r>
      <w:r>
        <w:rPr>
          <w:rFonts w:cstheme="minorHAnsi"/>
          <w:i/>
          <w:sz w:val="24"/>
          <w:szCs w:val="24"/>
          <w:lang w:val="en-US"/>
        </w:rPr>
        <w:t>:</w:t>
      </w:r>
      <w:r w:rsidR="002E33CF">
        <w:rPr>
          <w:rFonts w:cstheme="minorHAnsi"/>
          <w:i/>
          <w:sz w:val="24"/>
          <w:szCs w:val="24"/>
          <w:lang w:val="en-US"/>
        </w:rPr>
        <w:t>28-29</w:t>
      </w:r>
    </w:p>
    <w:p w14:paraId="3723681B" w14:textId="3C56C788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8EB1CC4" w14:textId="29EA3FA4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Of cour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 chance compan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picked up on the roa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 dropped whe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journey's end is reach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hen these two disciples had come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mma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perhaps arriving at some humble inn or caravanserai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perhap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t the home of one of th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t would have been an unmannerly intrusi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or the Stranger who had met them on the roa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could accompany them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re without rudely forcing Himself on th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 have inflicted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mpany further on them unless they had wished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And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He made 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ough He would have gone fur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t pretending what He did no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ea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doing what was but natural and proper in the circumstanc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Jesus had a further motive for showing His intention of part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company at the door of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t he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house in Emma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desired to evoke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expression of the desire of His two fellow-walkers that He should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tarry</w:t>
      </w:r>
      <w:proofErr w:type="spellEnd"/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th th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aving evoked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n with infinite willingness omnipotenc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ets itself be controlled by feeble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Jesus suffers Himself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 constrained by those who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unknown to themselv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 was gently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ightily constrain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made as thoug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unfortunately suggests to a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nglish reader the idea of acting a par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of seeming to intend w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as not really intend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there is no such thought in Luke's mind.</w:t>
      </w:r>
    </w:p>
    <w:p w14:paraId="725979E7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EBB5262" w14:textId="77777777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 first suggestion that strikes one from this incident is just this: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Jesus Christ will certainly leave us if we do not detain Him.</w:t>
      </w:r>
    </w:p>
    <w:p w14:paraId="694C5281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35468DF" w14:textId="71A82887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It is no more certain that that walk to Emmaus had its e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first day of the wee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ay of Resurrection though it wa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estined to close in sunset and evening dark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n that all season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quickened intercourse with Jesus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ll times when duty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race and privilege seem to be very great and rea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ll times when w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wake more than ordinarily to the recognition of the Presence 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ord with us and of the glories that lie beyo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end to end and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eave us bare and deprived of the vis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unless there be on our part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 distinct and resolute effort to make perpetual that which in it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ature is transient and comes to a clo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unless we avert it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ess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ll motion tends to re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Christian feeling falls und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same la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N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more thrilling the moment's experience the mo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xhausting is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more certain to be followed by depression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llap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ction and reaction are equal and contrar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height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wave determines the depth of the troug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Therefore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Christian peopl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have to be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specially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careful towards the end of a time of specia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vitality and earnestness; becau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unless they by desire and b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iscipline of their minds interpo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natural result will b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eadness in proportion to the previous excitem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made as though 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ould have gone fur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and He certainly will unless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His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retreat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kirts be grasped at by the outstretched hands of faith and desi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prayer go after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bide with us for it is toward evening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3E2A0672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84802BC" w14:textId="4117B22B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at is quite tru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another application of the incid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Convictio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piritual experiences of a rudimentary sor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ertainly di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way and leave people harder and worse than they were befo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unles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y be fostered and cherished and brought to maturity and invest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th permanence by the honest efforts of the subjects of the sa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race of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the preaching of His Gospe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 like a flying summ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how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falls upon one land and then passes on with its treasure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pours them out somewhere el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religious history of man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untries and of long centuries is a commentary written out in gre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tragic characters on the profound truth that lies in the simpl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cident of my tex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Look at Palesti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ook at Asia Mino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t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places where the Gospel first won its triumphs; look at Eastern </w:t>
      </w:r>
      <w:r w:rsidRPr="000610DB">
        <w:rPr>
          <w:rFonts w:asciiTheme="minorHAnsi" w:hAnsiTheme="minorHAnsi" w:cs="Courier New"/>
          <w:sz w:val="22"/>
          <w:szCs w:val="22"/>
        </w:rPr>
        <w:lastRenderedPageBreak/>
        <w:t>Europ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hat is the present condition of these once fair lands but a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llustration of this princip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Christ who comes to men in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race is kept only by the earnestness and faithfulness and desire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men to whom He comes?</w:t>
      </w:r>
    </w:p>
    <w:p w14:paraId="3B5D662D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D9DCA54" w14:textId="385B499D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And you and I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ear brethr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oth as members of a Christian communit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in our individual capac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ave our religious blessings on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ame conditions as Ephesus and Constantinople had thei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may fl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m away by the same negligence as has ruined large tracts 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orld through long ages of ti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Christ will certainly go unless you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keep Him.</w:t>
      </w:r>
    </w:p>
    <w:p w14:paraId="65074FCD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967BECD" w14:textId="2E3DDAF0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n fur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tice from my text this other though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Christ seek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y His action to stimulate our desires for Him.</w:t>
      </w:r>
    </w:p>
    <w:p w14:paraId="4DCF57D0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C0F807C" w14:textId="426F033E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He made as though He would have gone fur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while His feet we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irected to the road His heart remained with His two fellow-traveller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om He was apparently leav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is wish was that the sight of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retiring figure might kindle in their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hearts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great outgoings of desi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which He would so gladly yie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is the same action on His par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nly under a slightly different for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actuated by the same motiv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the same in substa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we find over and over again in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ospel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You remember the instanc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 need only refer to them in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ord.</w:t>
      </w:r>
    </w:p>
    <w:p w14:paraId="629DF751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9C0EFDC" w14:textId="2643DC7A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Here is one: the dark lak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rising moon behind the Eastern hill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igure coming out of the gloom across the stormy sea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hen 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ached the tossing fishing cobble it seemed as if He would have pass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y; and He wou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that the cry flung out over the dark wat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topped Him.</w:t>
      </w:r>
    </w:p>
    <w:p w14:paraId="69160A1E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9BEAA75" w14:textId="78BA89DC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Here are two blind men sitting by the roadside crying Thou Son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avi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ave mercy upon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Not a wo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t even a glance over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hould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 stopping of His resolved stride; onwards toward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Jerusal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Pilat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Calvar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ecause He did not heed their cry?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cause He did not infinitely long to help them? N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purpose of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pparent indifference was attained when they cried the more earnest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ou Son of Davi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ave mercy upon us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2BB4CAC0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29E14AE" w14:textId="4B8BD901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Here is ano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 woman half mad with anguish for her demon-ridde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aught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alling after Him with the shrill shriek of Eastern sorrow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disturbing the fine nerves of the discipl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causing n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ovements nor any sign that He even hea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if He hea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ed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ar-piercing and heart-moving cri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hy was that ear which was alway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pen to the call of misery closed now? Because He wished to bring h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such an agony of desire as might open her heart very wide for a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amplitude of blessing; and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He let her cr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knowing that the long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he called the more she would wis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at the more she wished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ore He would bestow.</w:t>
      </w:r>
    </w:p>
    <w:p w14:paraId="13733609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58C50AB" w14:textId="11931B80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And that is what He does with us all sometimes: seeming to leave ou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shes and our yearnings all unnotic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n the devil says to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at's the use of crying to Him? He does not hear you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faith hear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promise: Open thy mouth wide and I will fill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ough to sens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re seems to be no voice nor any that answered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5CA083D9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2FF9AD1" w14:textId="4475BBD6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Christ has no other reason in any of the delays and try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rolongations of His answers than to make us capable of larg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less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cause delay deepens our long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is infinitely wishfu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-d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He was on that Resurrection even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 draw near to ever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art and pour upon it the whole sunlit cataract of the mighty fac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He lives to bl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He cannot come to us unless we desire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and He cannot give to us more of Himself than we wish; and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therefore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s oblig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the first th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 make our desires larger and full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n He will answer th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could there do no mighty works becaus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their unbelief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59EF33E0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2E336F1" w14:textId="77777777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Our faithlessness limits His power; our faith is the measure of ou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apacity.</w:t>
      </w:r>
    </w:p>
    <w:p w14:paraId="72401AC9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1BF8E6C" w14:textId="6E122303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Last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text reminds us that Jesus Christ is glad to be forced.</w:t>
      </w:r>
    </w:p>
    <w:p w14:paraId="1114CEEC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CC79B07" w14:textId="2A3B8BD5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y constrained</w:t>
      </w:r>
      <w:r w:rsidR="008E1510">
        <w:rPr>
          <w:rFonts w:asciiTheme="minorHAnsi" w:hAnsiTheme="minorHAnsi" w:cs="Courier New"/>
          <w:sz w:val="22"/>
          <w:szCs w:val="22"/>
        </w:rPr>
        <w:t>:</w:t>
      </w:r>
      <w:r w:rsidRPr="000610DB">
        <w:rPr>
          <w:rFonts w:asciiTheme="minorHAnsi" w:hAnsiTheme="minorHAnsi" w:cs="Courier New"/>
          <w:sz w:val="22"/>
          <w:szCs w:val="22"/>
        </w:rPr>
        <w:t xml:space="preserve"> a very strong wo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kindred to the other one whic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ur Lord Himself employs when He speaks about the kingdom of heave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uffering viole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violent taking it by for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at bol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xpression gives emphatic utterance to the truth that there is a rea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ower lodged in the desires of humble hearts that desire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o 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that they can prescribe to Him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what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He shall do for them and how muc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Himself He shall give th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Our feebleness can in a measure set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otion and regulate the energy of Omnipote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y constrained Him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5D295CFE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093348F" w14:textId="2D0C684C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Do you remember who it was that was called a prince with God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how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 won the title and was able to prevail? W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ave the chart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iven to us that we can--I speak it reverently--guide God's hand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mpel Omnipotence to bless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 master Nature by yielding to it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tilising its energi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 have power with God by yielding to Him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nforming our desires to the longings of His heart and asking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ings that are according to His wi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Concerning the work of My hand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mmand ye 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what w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eaning on His promise and in unison wit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s mighty purpose of lo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esi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will as certainly come down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s as every stream must pour into the lowest levels and fill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epressions in its course.</w:t>
      </w:r>
    </w:p>
    <w:p w14:paraId="52978130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A5423B2" w14:textId="1F417FCF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You can make sure of Christ if two things are you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will alway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main with us i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n the one h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 wish for Him honestly and reall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be with us all the day lo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would be extremely inconvenien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or some of us; and i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n the other h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 take care not to do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cts nor cultivate the tempers which drive Him aw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For How can tw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walk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together except they be agreed?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how can we ask Him to come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sit down in a house which is all full of filth and worldliness?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urn the demons out and open the doo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anything is more likely tha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the door will stand gaping and the doorway be unfilled by the meek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resence of the Christ that enters in.</w:t>
      </w:r>
    </w:p>
    <w:p w14:paraId="01ECAB53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8EA4406" w14:textId="243EF789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 old prayer is susceptible of application to our community and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ur individual hear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hen Israel pray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ri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 Lo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to Th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st; Thou and the Ark of Thy streng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answer was prompt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erta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is is My rest for ever; here will I dwe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or I hav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esired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the divine desire was not accomplished till the huma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esire opened the Temple gates for the entrance of the Ark.</w:t>
      </w:r>
    </w:p>
    <w:p w14:paraId="4C5CF1C2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E406448" w14:textId="5571A4C4" w:rsidR="00E20C9F" w:rsidRPr="00E20C9F" w:rsidRDefault="00924AB5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He made as though He would have gone further</w:t>
      </w:r>
      <w:r w:rsidR="005C6DD4">
        <w:rPr>
          <w:rFonts w:asciiTheme="minorHAnsi" w:hAnsiTheme="minorHAnsi" w:cs="Courier New"/>
          <w:sz w:val="22"/>
          <w:szCs w:val="22"/>
        </w:rPr>
        <w:t>;</w:t>
      </w:r>
      <w:r w:rsidRPr="000610DB">
        <w:rPr>
          <w:rFonts w:asciiTheme="minorHAnsi" w:hAnsiTheme="minorHAnsi" w:cs="Courier New"/>
          <w:sz w:val="22"/>
          <w:szCs w:val="22"/>
        </w:rPr>
        <w:t xml:space="preserve"> but they constrain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n He entered 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  </w:t>
      </w:r>
    </w:p>
    <w:p w14:paraId="1AD36631" w14:textId="24B37B1E" w:rsidR="00E20C9F" w:rsidRPr="00E20C9F" w:rsidRDefault="00E20C9F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</w:p>
    <w:p w14:paraId="675410A5" w14:textId="77777777" w:rsidR="00E20C9F" w:rsidRPr="00E20C9F" w:rsidRDefault="00E20C9F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</w:p>
    <w:p w14:paraId="1F0F78C3" w14:textId="0A2D2FF2" w:rsidR="00E20C9F" w:rsidRDefault="00E20C9F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</w:p>
    <w:p w14:paraId="02951209" w14:textId="2BE1A2CF" w:rsidR="002E33CF" w:rsidRDefault="002E33CF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</w:p>
    <w:p w14:paraId="0A2FBA3E" w14:textId="64089B3D" w:rsidR="002E33CF" w:rsidRDefault="002E33CF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</w:p>
    <w:sectPr w:rsidR="002E33CF" w:rsidSect="00997535">
      <w:pgSz w:w="11906" w:h="16838"/>
      <w:pgMar w:top="1440" w:right="1335" w:bottom="1440" w:left="13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11E2D"/>
    <w:multiLevelType w:val="hybridMultilevel"/>
    <w:tmpl w:val="A0F20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95521"/>
    <w:multiLevelType w:val="hybridMultilevel"/>
    <w:tmpl w:val="11564E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075FE"/>
    <w:multiLevelType w:val="hybridMultilevel"/>
    <w:tmpl w:val="A12220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749D7"/>
    <w:multiLevelType w:val="hybridMultilevel"/>
    <w:tmpl w:val="E078FB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C205A"/>
    <w:multiLevelType w:val="hybridMultilevel"/>
    <w:tmpl w:val="973A2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A06F6"/>
    <w:multiLevelType w:val="hybridMultilevel"/>
    <w:tmpl w:val="769A5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D5DA4"/>
    <w:multiLevelType w:val="hybridMultilevel"/>
    <w:tmpl w:val="A60488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E6CB3"/>
    <w:multiLevelType w:val="hybridMultilevel"/>
    <w:tmpl w:val="CD1C3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F60EB1"/>
    <w:multiLevelType w:val="hybridMultilevel"/>
    <w:tmpl w:val="AB6AAF58"/>
    <w:lvl w:ilvl="0" w:tplc="A3DCA104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0E6E30"/>
    <w:multiLevelType w:val="hybridMultilevel"/>
    <w:tmpl w:val="F0C8CE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871DB9"/>
    <w:multiLevelType w:val="hybridMultilevel"/>
    <w:tmpl w:val="DEA4C6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893BFC"/>
    <w:multiLevelType w:val="hybridMultilevel"/>
    <w:tmpl w:val="F0EAC0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C00467"/>
    <w:multiLevelType w:val="hybridMultilevel"/>
    <w:tmpl w:val="3DA083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5E27E9"/>
    <w:multiLevelType w:val="hybridMultilevel"/>
    <w:tmpl w:val="83F6FC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4532FA"/>
    <w:multiLevelType w:val="hybridMultilevel"/>
    <w:tmpl w:val="5D5AB07E"/>
    <w:lvl w:ilvl="0" w:tplc="6BB8F6B0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42240F"/>
    <w:multiLevelType w:val="hybridMultilevel"/>
    <w:tmpl w:val="3D02FB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9255EC"/>
    <w:multiLevelType w:val="hybridMultilevel"/>
    <w:tmpl w:val="33A00C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846091"/>
    <w:multiLevelType w:val="hybridMultilevel"/>
    <w:tmpl w:val="E79CE6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A70207"/>
    <w:multiLevelType w:val="hybridMultilevel"/>
    <w:tmpl w:val="0F4AEB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C711BB"/>
    <w:multiLevelType w:val="hybridMultilevel"/>
    <w:tmpl w:val="BAE227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753B35"/>
    <w:multiLevelType w:val="hybridMultilevel"/>
    <w:tmpl w:val="5F883980"/>
    <w:lvl w:ilvl="0" w:tplc="960E3540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FD66E3"/>
    <w:multiLevelType w:val="hybridMultilevel"/>
    <w:tmpl w:val="B31A89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5B2A88"/>
    <w:multiLevelType w:val="hybridMultilevel"/>
    <w:tmpl w:val="A7CA5B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B020DB"/>
    <w:multiLevelType w:val="hybridMultilevel"/>
    <w:tmpl w:val="13502294"/>
    <w:lvl w:ilvl="0" w:tplc="A27E459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426F8D"/>
    <w:multiLevelType w:val="hybridMultilevel"/>
    <w:tmpl w:val="70585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5C7E64"/>
    <w:multiLevelType w:val="hybridMultilevel"/>
    <w:tmpl w:val="3C4C86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E22762"/>
    <w:multiLevelType w:val="hybridMultilevel"/>
    <w:tmpl w:val="1A22E4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B04572"/>
    <w:multiLevelType w:val="hybridMultilevel"/>
    <w:tmpl w:val="132CD802"/>
    <w:lvl w:ilvl="0" w:tplc="9B3264E4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5E0F03"/>
    <w:multiLevelType w:val="hybridMultilevel"/>
    <w:tmpl w:val="3B129B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9"/>
  </w:num>
  <w:num w:numId="3">
    <w:abstractNumId w:val="24"/>
  </w:num>
  <w:num w:numId="4">
    <w:abstractNumId w:val="13"/>
  </w:num>
  <w:num w:numId="5">
    <w:abstractNumId w:val="26"/>
  </w:num>
  <w:num w:numId="6">
    <w:abstractNumId w:val="1"/>
  </w:num>
  <w:num w:numId="7">
    <w:abstractNumId w:val="6"/>
  </w:num>
  <w:num w:numId="8">
    <w:abstractNumId w:val="4"/>
  </w:num>
  <w:num w:numId="9">
    <w:abstractNumId w:val="2"/>
  </w:num>
  <w:num w:numId="10">
    <w:abstractNumId w:val="20"/>
  </w:num>
  <w:num w:numId="11">
    <w:abstractNumId w:val="7"/>
  </w:num>
  <w:num w:numId="12">
    <w:abstractNumId w:val="23"/>
  </w:num>
  <w:num w:numId="13">
    <w:abstractNumId w:val="0"/>
  </w:num>
  <w:num w:numId="14">
    <w:abstractNumId w:val="8"/>
  </w:num>
  <w:num w:numId="15">
    <w:abstractNumId w:val="18"/>
  </w:num>
  <w:num w:numId="16">
    <w:abstractNumId w:val="5"/>
  </w:num>
  <w:num w:numId="17">
    <w:abstractNumId w:val="21"/>
  </w:num>
  <w:num w:numId="18">
    <w:abstractNumId w:val="9"/>
  </w:num>
  <w:num w:numId="19">
    <w:abstractNumId w:val="27"/>
  </w:num>
  <w:num w:numId="20">
    <w:abstractNumId w:val="12"/>
  </w:num>
  <w:num w:numId="21">
    <w:abstractNumId w:val="15"/>
  </w:num>
  <w:num w:numId="22">
    <w:abstractNumId w:val="22"/>
  </w:num>
  <w:num w:numId="23">
    <w:abstractNumId w:val="14"/>
  </w:num>
  <w:num w:numId="24">
    <w:abstractNumId w:val="10"/>
  </w:num>
  <w:num w:numId="25">
    <w:abstractNumId w:val="28"/>
  </w:num>
  <w:num w:numId="26">
    <w:abstractNumId w:val="17"/>
  </w:num>
  <w:num w:numId="27">
    <w:abstractNumId w:val="11"/>
  </w:num>
  <w:num w:numId="28">
    <w:abstractNumId w:val="3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AB5"/>
    <w:rsid w:val="00003713"/>
    <w:rsid w:val="000114D3"/>
    <w:rsid w:val="000327E7"/>
    <w:rsid w:val="0003493E"/>
    <w:rsid w:val="000379F5"/>
    <w:rsid w:val="00056D1E"/>
    <w:rsid w:val="000610DB"/>
    <w:rsid w:val="00094B0E"/>
    <w:rsid w:val="000B2867"/>
    <w:rsid w:val="000C4279"/>
    <w:rsid w:val="000D65C6"/>
    <w:rsid w:val="000D6B18"/>
    <w:rsid w:val="000E258C"/>
    <w:rsid w:val="000F6C28"/>
    <w:rsid w:val="00116A1E"/>
    <w:rsid w:val="00126573"/>
    <w:rsid w:val="00135C07"/>
    <w:rsid w:val="00145E22"/>
    <w:rsid w:val="00160513"/>
    <w:rsid w:val="00164CC5"/>
    <w:rsid w:val="00171658"/>
    <w:rsid w:val="001719AC"/>
    <w:rsid w:val="001A5153"/>
    <w:rsid w:val="00207148"/>
    <w:rsid w:val="002232F8"/>
    <w:rsid w:val="002325A2"/>
    <w:rsid w:val="002420DF"/>
    <w:rsid w:val="00283106"/>
    <w:rsid w:val="0029623B"/>
    <w:rsid w:val="002D15FE"/>
    <w:rsid w:val="002E33CF"/>
    <w:rsid w:val="002F2DF9"/>
    <w:rsid w:val="003016EC"/>
    <w:rsid w:val="00305D46"/>
    <w:rsid w:val="003108DA"/>
    <w:rsid w:val="00313FAD"/>
    <w:rsid w:val="00321861"/>
    <w:rsid w:val="003265DB"/>
    <w:rsid w:val="00332A46"/>
    <w:rsid w:val="00344551"/>
    <w:rsid w:val="00356E2D"/>
    <w:rsid w:val="00363A01"/>
    <w:rsid w:val="003C2B07"/>
    <w:rsid w:val="003D06BB"/>
    <w:rsid w:val="003D48FB"/>
    <w:rsid w:val="003D4A6F"/>
    <w:rsid w:val="003E1472"/>
    <w:rsid w:val="003E3C35"/>
    <w:rsid w:val="003E677E"/>
    <w:rsid w:val="004005CC"/>
    <w:rsid w:val="00430EA9"/>
    <w:rsid w:val="00435F0C"/>
    <w:rsid w:val="0043672A"/>
    <w:rsid w:val="00464878"/>
    <w:rsid w:val="004667F2"/>
    <w:rsid w:val="004722C9"/>
    <w:rsid w:val="00480835"/>
    <w:rsid w:val="00486903"/>
    <w:rsid w:val="004A3D4D"/>
    <w:rsid w:val="004A48F3"/>
    <w:rsid w:val="004B1B08"/>
    <w:rsid w:val="004C583C"/>
    <w:rsid w:val="004D14DD"/>
    <w:rsid w:val="004D64A5"/>
    <w:rsid w:val="004E73B4"/>
    <w:rsid w:val="004F3B89"/>
    <w:rsid w:val="004F6040"/>
    <w:rsid w:val="00521D8A"/>
    <w:rsid w:val="005453D0"/>
    <w:rsid w:val="0055098E"/>
    <w:rsid w:val="00583197"/>
    <w:rsid w:val="00585531"/>
    <w:rsid w:val="005954F3"/>
    <w:rsid w:val="005B4D48"/>
    <w:rsid w:val="005B4E8E"/>
    <w:rsid w:val="005C6DD4"/>
    <w:rsid w:val="00610CD8"/>
    <w:rsid w:val="006450B7"/>
    <w:rsid w:val="006722FB"/>
    <w:rsid w:val="006A7422"/>
    <w:rsid w:val="006B5F20"/>
    <w:rsid w:val="00705ED1"/>
    <w:rsid w:val="007112FD"/>
    <w:rsid w:val="0071259B"/>
    <w:rsid w:val="0071288F"/>
    <w:rsid w:val="00756A15"/>
    <w:rsid w:val="00771613"/>
    <w:rsid w:val="00771884"/>
    <w:rsid w:val="00781FAA"/>
    <w:rsid w:val="007D0FDB"/>
    <w:rsid w:val="007D18C4"/>
    <w:rsid w:val="00807E9A"/>
    <w:rsid w:val="00822DD8"/>
    <w:rsid w:val="00827655"/>
    <w:rsid w:val="00832228"/>
    <w:rsid w:val="008330C7"/>
    <w:rsid w:val="00844C79"/>
    <w:rsid w:val="00847F14"/>
    <w:rsid w:val="00851D9A"/>
    <w:rsid w:val="00863CB0"/>
    <w:rsid w:val="00882116"/>
    <w:rsid w:val="008962D7"/>
    <w:rsid w:val="00896A22"/>
    <w:rsid w:val="008A533E"/>
    <w:rsid w:val="008B7596"/>
    <w:rsid w:val="008E1510"/>
    <w:rsid w:val="008E1879"/>
    <w:rsid w:val="008E5BD7"/>
    <w:rsid w:val="008F3626"/>
    <w:rsid w:val="009107F0"/>
    <w:rsid w:val="0092253F"/>
    <w:rsid w:val="00924AB5"/>
    <w:rsid w:val="00930BAA"/>
    <w:rsid w:val="009530E0"/>
    <w:rsid w:val="00953B12"/>
    <w:rsid w:val="0097717F"/>
    <w:rsid w:val="009A6AED"/>
    <w:rsid w:val="009B5160"/>
    <w:rsid w:val="009B6F5E"/>
    <w:rsid w:val="009C1BC7"/>
    <w:rsid w:val="009D750A"/>
    <w:rsid w:val="009F1644"/>
    <w:rsid w:val="009F75EE"/>
    <w:rsid w:val="00A032E3"/>
    <w:rsid w:val="00A0578E"/>
    <w:rsid w:val="00A1364E"/>
    <w:rsid w:val="00A30B86"/>
    <w:rsid w:val="00A46A7A"/>
    <w:rsid w:val="00A54306"/>
    <w:rsid w:val="00A75481"/>
    <w:rsid w:val="00AA20AA"/>
    <w:rsid w:val="00AC78F4"/>
    <w:rsid w:val="00AD1AFE"/>
    <w:rsid w:val="00AD4818"/>
    <w:rsid w:val="00B0105E"/>
    <w:rsid w:val="00B02581"/>
    <w:rsid w:val="00B14913"/>
    <w:rsid w:val="00B518BA"/>
    <w:rsid w:val="00B57175"/>
    <w:rsid w:val="00BA042B"/>
    <w:rsid w:val="00BA5321"/>
    <w:rsid w:val="00BB6919"/>
    <w:rsid w:val="00BC1F17"/>
    <w:rsid w:val="00BD0FE8"/>
    <w:rsid w:val="00BE331D"/>
    <w:rsid w:val="00BE47C8"/>
    <w:rsid w:val="00BE6925"/>
    <w:rsid w:val="00BF1E69"/>
    <w:rsid w:val="00BF7EDA"/>
    <w:rsid w:val="00C10AC7"/>
    <w:rsid w:val="00C64278"/>
    <w:rsid w:val="00C6777A"/>
    <w:rsid w:val="00C70F61"/>
    <w:rsid w:val="00C80FD3"/>
    <w:rsid w:val="00CE3970"/>
    <w:rsid w:val="00D15D9D"/>
    <w:rsid w:val="00D328D4"/>
    <w:rsid w:val="00D607F8"/>
    <w:rsid w:val="00D61E08"/>
    <w:rsid w:val="00D6506F"/>
    <w:rsid w:val="00D7203C"/>
    <w:rsid w:val="00D74A43"/>
    <w:rsid w:val="00D85101"/>
    <w:rsid w:val="00D853BB"/>
    <w:rsid w:val="00D95D2D"/>
    <w:rsid w:val="00E01A49"/>
    <w:rsid w:val="00E17549"/>
    <w:rsid w:val="00E20C9F"/>
    <w:rsid w:val="00E34A20"/>
    <w:rsid w:val="00E51055"/>
    <w:rsid w:val="00E72DAB"/>
    <w:rsid w:val="00E861B0"/>
    <w:rsid w:val="00E958AC"/>
    <w:rsid w:val="00EE634B"/>
    <w:rsid w:val="00EF669C"/>
    <w:rsid w:val="00F053D9"/>
    <w:rsid w:val="00F06112"/>
    <w:rsid w:val="00F0652D"/>
    <w:rsid w:val="00F26ED5"/>
    <w:rsid w:val="00F645AD"/>
    <w:rsid w:val="00F86497"/>
    <w:rsid w:val="00F86FCC"/>
    <w:rsid w:val="00F90891"/>
    <w:rsid w:val="00F95347"/>
    <w:rsid w:val="00FC69C5"/>
    <w:rsid w:val="00FF0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791754"/>
  <w15:chartTrackingRefBased/>
  <w15:docId w15:val="{09D15964-B54A-47CB-BF32-CB2E5B84E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65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997535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97535"/>
    <w:rPr>
      <w:rFonts w:ascii="Consolas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3BDDB-4D9E-4CFD-93EE-966C9CA02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5</TotalTime>
  <Pages>3</Pages>
  <Words>1537</Words>
  <Characters>8764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Verdon-Smith</dc:creator>
  <cp:keywords/>
  <dc:description/>
  <cp:lastModifiedBy>Jonathan Verdon-Smith</cp:lastModifiedBy>
  <cp:revision>67</cp:revision>
  <dcterms:created xsi:type="dcterms:W3CDTF">2021-11-13T12:18:00Z</dcterms:created>
  <dcterms:modified xsi:type="dcterms:W3CDTF">2021-12-05T12:27:00Z</dcterms:modified>
</cp:coreProperties>
</file>